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770C4C2F" w:rsidR="006E33BE" w:rsidRPr="00D64763" w:rsidRDefault="00E66C74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ROTECTIVE CLOTHING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FAAC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B34784">
              <w:rPr>
                <w:rFonts w:ascii="Arial" w:hAnsi="Arial" w:cs="Arial"/>
                <w:sz w:val="22"/>
                <w:szCs w:val="22"/>
              </w:rPr>
              <w:t>8</w:t>
            </w:r>
            <w:r w:rsidR="00B22CDF">
              <w:rPr>
                <w:rFonts w:ascii="Arial" w:hAnsi="Arial" w:cs="Arial"/>
                <w:sz w:val="22"/>
                <w:szCs w:val="22"/>
              </w:rPr>
              <w:t>80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73C2" w14:textId="77777777" w:rsidR="00A55212" w:rsidRDefault="00A55212">
      <w:r>
        <w:separator/>
      </w:r>
    </w:p>
  </w:endnote>
  <w:endnote w:type="continuationSeparator" w:id="0">
    <w:p w14:paraId="6580B47B" w14:textId="77777777" w:rsidR="00A55212" w:rsidRDefault="00A5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B691" w14:textId="77777777" w:rsidR="00A55212" w:rsidRDefault="00A55212">
      <w:r>
        <w:separator/>
      </w:r>
    </w:p>
  </w:footnote>
  <w:footnote w:type="continuationSeparator" w:id="0">
    <w:p w14:paraId="07BF320A" w14:textId="77777777" w:rsidR="00A55212" w:rsidRDefault="00A5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A38C6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592E3B"/>
    <w:rsid w:val="00670CC1"/>
    <w:rsid w:val="00696671"/>
    <w:rsid w:val="006E33BE"/>
    <w:rsid w:val="007E4B7E"/>
    <w:rsid w:val="007F24F4"/>
    <w:rsid w:val="00812962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55212"/>
    <w:rsid w:val="00A67D36"/>
    <w:rsid w:val="00AB0888"/>
    <w:rsid w:val="00B015AE"/>
    <w:rsid w:val="00B01BCF"/>
    <w:rsid w:val="00B22CDF"/>
    <w:rsid w:val="00B24EA2"/>
    <w:rsid w:val="00B34784"/>
    <w:rsid w:val="00B977C6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2FF8"/>
    <w:rsid w:val="00ED5D37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3-12T15:17:00Z</dcterms:created>
  <dcterms:modified xsi:type="dcterms:W3CDTF">2022-03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